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52D0D" w14:textId="77777777" w:rsidR="00E53E91" w:rsidRPr="009C54F4" w:rsidRDefault="00543198" w:rsidP="00514D1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9C54F4">
        <w:rPr>
          <w:rFonts w:cstheme="minorHAnsi"/>
          <w:noProof/>
          <w:lang w:eastAsia="fr-FR"/>
        </w:rPr>
        <w:drawing>
          <wp:inline distT="0" distB="0" distL="0" distR="0" wp14:anchorId="2D489803" wp14:editId="54FC8826">
            <wp:extent cx="1533525" cy="5524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39B8" w14:textId="77777777" w:rsidR="007D19D4" w:rsidRPr="009C54F4" w:rsidRDefault="007D19D4" w:rsidP="00E53E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3D91432" w14:textId="77777777" w:rsidR="006B0AA6" w:rsidRPr="009C54F4" w:rsidRDefault="009C54F4" w:rsidP="006B0A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28"/>
        </w:rPr>
      </w:pPr>
      <w:r w:rsidRPr="009C54F4">
        <w:rPr>
          <w:rFonts w:cstheme="minorHAnsi"/>
          <w:b/>
          <w:bCs/>
          <w:color w:val="000000"/>
          <w:sz w:val="32"/>
          <w:szCs w:val="28"/>
        </w:rPr>
        <w:t>APPEL D’OFFRES : SOUTIEN DES GROUPES THÉMATIQUES DE LA SFD</w:t>
      </w:r>
    </w:p>
    <w:p w14:paraId="29E89F87" w14:textId="77777777" w:rsidR="009C54F4" w:rsidRPr="009C54F4" w:rsidRDefault="009C54F4" w:rsidP="006B0A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28"/>
        </w:rPr>
      </w:pPr>
    </w:p>
    <w:p w14:paraId="5C3CBDF5" w14:textId="77777777" w:rsidR="006B0AA6" w:rsidRPr="009C54F4" w:rsidRDefault="00A8430B" w:rsidP="006B0A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32"/>
          <w:szCs w:val="40"/>
        </w:rPr>
      </w:pPr>
      <w:r w:rsidRPr="009C54F4">
        <w:rPr>
          <w:rFonts w:cstheme="minorHAnsi"/>
          <w:b/>
          <w:color w:val="000000"/>
          <w:sz w:val="32"/>
          <w:szCs w:val="40"/>
        </w:rPr>
        <w:t xml:space="preserve">DOSSIER DE CANDIDATURE </w:t>
      </w:r>
      <w:r w:rsidR="004A3199">
        <w:rPr>
          <w:rFonts w:cstheme="minorHAnsi"/>
          <w:b/>
          <w:color w:val="000000"/>
          <w:sz w:val="32"/>
          <w:szCs w:val="40"/>
        </w:rPr>
        <w:t>2021</w:t>
      </w:r>
    </w:p>
    <w:p w14:paraId="21503786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1D6EC927" w14:textId="77777777" w:rsidR="00653679" w:rsidRPr="009C54F4" w:rsidRDefault="000920FE" w:rsidP="00092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9C54F4">
        <w:rPr>
          <w:rFonts w:cstheme="minorHAnsi"/>
          <w:b/>
          <w:color w:val="000000"/>
          <w:sz w:val="28"/>
          <w:szCs w:val="28"/>
        </w:rPr>
        <w:t>A</w:t>
      </w:r>
      <w:r w:rsidR="00653679" w:rsidRPr="009C54F4">
        <w:rPr>
          <w:rFonts w:cstheme="minorHAnsi"/>
          <w:b/>
          <w:color w:val="000000"/>
          <w:sz w:val="28"/>
          <w:szCs w:val="28"/>
        </w:rPr>
        <w:t xml:space="preserve"> </w:t>
      </w:r>
      <w:r w:rsidRPr="009C54F4">
        <w:rPr>
          <w:rFonts w:cstheme="minorHAnsi"/>
          <w:b/>
          <w:color w:val="000000"/>
          <w:sz w:val="28"/>
          <w:szCs w:val="28"/>
        </w:rPr>
        <w:t>compléter</w:t>
      </w:r>
      <w:r w:rsidR="00653679" w:rsidRPr="009C54F4">
        <w:rPr>
          <w:rFonts w:cstheme="minorHAnsi"/>
          <w:b/>
          <w:color w:val="000000"/>
          <w:sz w:val="28"/>
          <w:szCs w:val="28"/>
        </w:rPr>
        <w:t xml:space="preserve"> </w:t>
      </w:r>
      <w:r w:rsidRPr="009C54F4">
        <w:rPr>
          <w:rFonts w:cstheme="minorHAnsi"/>
          <w:b/>
          <w:color w:val="000000"/>
          <w:sz w:val="28"/>
          <w:szCs w:val="28"/>
        </w:rPr>
        <w:t xml:space="preserve">et renvoyer </w:t>
      </w:r>
      <w:r w:rsidR="00653679" w:rsidRPr="009C54F4">
        <w:rPr>
          <w:rFonts w:cstheme="minorHAnsi"/>
          <w:b/>
          <w:color w:val="000000"/>
          <w:sz w:val="28"/>
          <w:szCs w:val="28"/>
        </w:rPr>
        <w:t>par e-mail</w:t>
      </w:r>
      <w:r w:rsidR="00A8430B" w:rsidRPr="009C54F4">
        <w:rPr>
          <w:rFonts w:cstheme="minorHAnsi"/>
          <w:b/>
          <w:color w:val="000000"/>
          <w:sz w:val="28"/>
          <w:szCs w:val="28"/>
        </w:rPr>
        <w:t xml:space="preserve"> à</w:t>
      </w:r>
      <w:r w:rsidR="00F54AE6" w:rsidRPr="009C54F4">
        <w:rPr>
          <w:rFonts w:cstheme="minorHAnsi"/>
          <w:b/>
          <w:color w:val="000000"/>
          <w:sz w:val="28"/>
          <w:szCs w:val="28"/>
        </w:rPr>
        <w:t xml:space="preserve"> </w:t>
      </w:r>
      <w:r w:rsidR="00653679" w:rsidRPr="009C54F4">
        <w:rPr>
          <w:rFonts w:cstheme="minorHAnsi"/>
          <w:b/>
          <w:color w:val="000000"/>
          <w:sz w:val="28"/>
          <w:szCs w:val="28"/>
        </w:rPr>
        <w:t>:</w:t>
      </w:r>
    </w:p>
    <w:p w14:paraId="3E279CDC" w14:textId="77777777" w:rsidR="000920FE" w:rsidRPr="009C54F4" w:rsidRDefault="000920FE" w:rsidP="00092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</w:p>
    <w:p w14:paraId="10B96689" w14:textId="77777777" w:rsidR="00653679" w:rsidRPr="009C54F4" w:rsidRDefault="00E769CA" w:rsidP="009C5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hyperlink r:id="rId9" w:history="1">
        <w:r w:rsidR="00653679" w:rsidRPr="009C54F4">
          <w:rPr>
            <w:rStyle w:val="Lienhypertexte"/>
            <w:rFonts w:cstheme="minorHAnsi"/>
            <w:b/>
            <w:sz w:val="28"/>
            <w:szCs w:val="28"/>
          </w:rPr>
          <w:t>secretariat@sfdermato.com</w:t>
        </w:r>
      </w:hyperlink>
      <w:r w:rsidR="00756888" w:rsidRPr="009C54F4">
        <w:rPr>
          <w:rStyle w:val="Lienhypertexte"/>
          <w:rFonts w:cstheme="minorHAnsi"/>
          <w:b/>
          <w:sz w:val="28"/>
          <w:szCs w:val="28"/>
          <w:u w:val="none"/>
        </w:rPr>
        <w:t xml:space="preserve"> </w:t>
      </w:r>
      <w:r w:rsidR="00E12156" w:rsidRPr="009C54F4">
        <w:rPr>
          <w:rStyle w:val="Lienhypertexte"/>
          <w:rFonts w:cstheme="minorHAnsi"/>
          <w:b/>
          <w:sz w:val="28"/>
          <w:szCs w:val="28"/>
          <w:u w:val="none"/>
        </w:rPr>
        <w:t xml:space="preserve">  </w:t>
      </w:r>
      <w:r w:rsidR="00756888" w:rsidRPr="009C54F4">
        <w:rPr>
          <w:rStyle w:val="Lienhypertexte"/>
          <w:rFonts w:cstheme="minorHAnsi"/>
          <w:b/>
          <w:color w:val="auto"/>
          <w:sz w:val="28"/>
          <w:szCs w:val="28"/>
          <w:u w:val="none"/>
        </w:rPr>
        <w:t xml:space="preserve">et </w:t>
      </w:r>
      <w:r w:rsidR="00E12156" w:rsidRPr="009C54F4">
        <w:rPr>
          <w:rStyle w:val="Lienhypertexte"/>
          <w:rFonts w:cstheme="minorHAnsi"/>
          <w:b/>
          <w:color w:val="auto"/>
          <w:sz w:val="28"/>
          <w:szCs w:val="28"/>
          <w:u w:val="none"/>
        </w:rPr>
        <w:t xml:space="preserve">  </w:t>
      </w:r>
      <w:r w:rsidR="00E12156" w:rsidRPr="009C54F4">
        <w:rPr>
          <w:rStyle w:val="Lienhypertexte"/>
          <w:rFonts w:cstheme="minorHAnsi"/>
          <w:b/>
          <w:sz w:val="28"/>
          <w:szCs w:val="28"/>
        </w:rPr>
        <w:t>antoine.petit</w:t>
      </w:r>
      <w:r w:rsidR="00A8430B" w:rsidRPr="009C54F4">
        <w:rPr>
          <w:rStyle w:val="Lienhypertexte"/>
          <w:rFonts w:cstheme="minorHAnsi"/>
          <w:b/>
          <w:sz w:val="28"/>
          <w:szCs w:val="28"/>
        </w:rPr>
        <w:t>@aphp.fr</w:t>
      </w:r>
    </w:p>
    <w:p w14:paraId="339F5B9B" w14:textId="77777777" w:rsidR="000920FE" w:rsidRPr="009C54F4" w:rsidRDefault="000920FE" w:rsidP="00653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</w:p>
    <w:p w14:paraId="038A07E1" w14:textId="4F99A614" w:rsidR="00147FA4" w:rsidRPr="009C54F4" w:rsidRDefault="009B7D67" w:rsidP="00653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9C54F4">
        <w:rPr>
          <w:rFonts w:cstheme="minorHAnsi"/>
          <w:b/>
          <w:color w:val="000000"/>
          <w:sz w:val="28"/>
          <w:szCs w:val="28"/>
        </w:rPr>
        <w:t>DATE LIMITE :</w:t>
      </w:r>
      <w:r w:rsidRPr="009C54F4">
        <w:rPr>
          <w:rFonts w:cstheme="minorHAnsi"/>
          <w:b/>
          <w:color w:val="FF0000"/>
          <w:sz w:val="28"/>
          <w:szCs w:val="28"/>
        </w:rPr>
        <w:t xml:space="preserve"> </w:t>
      </w:r>
      <w:r w:rsidR="00C85276">
        <w:rPr>
          <w:rFonts w:cstheme="minorHAnsi"/>
          <w:b/>
          <w:color w:val="FF0000"/>
          <w:sz w:val="28"/>
          <w:szCs w:val="28"/>
        </w:rPr>
        <w:t xml:space="preserve">vendredi </w:t>
      </w:r>
      <w:r w:rsidR="00292D79">
        <w:rPr>
          <w:rFonts w:cstheme="minorHAnsi"/>
          <w:b/>
          <w:color w:val="FF0000"/>
          <w:sz w:val="28"/>
          <w:szCs w:val="28"/>
        </w:rPr>
        <w:t>26 février 2021</w:t>
      </w:r>
    </w:p>
    <w:p w14:paraId="615CE98D" w14:textId="77777777" w:rsidR="000920FE" w:rsidRPr="009C54F4" w:rsidRDefault="000920FE" w:rsidP="00653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</w:p>
    <w:p w14:paraId="4478A382" w14:textId="77777777" w:rsidR="00653679" w:rsidRPr="009C54F4" w:rsidRDefault="00653679" w:rsidP="00653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color w:val="000000"/>
          <w:sz w:val="28"/>
          <w:szCs w:val="28"/>
        </w:rPr>
      </w:pPr>
      <w:r w:rsidRPr="009C54F4">
        <w:rPr>
          <w:rFonts w:cstheme="minorHAnsi"/>
          <w:b/>
          <w:i/>
          <w:color w:val="000000"/>
          <w:sz w:val="28"/>
          <w:szCs w:val="28"/>
        </w:rPr>
        <w:t>accompagné d’un RIB</w:t>
      </w:r>
    </w:p>
    <w:p w14:paraId="63259189" w14:textId="77777777" w:rsidR="00653679" w:rsidRPr="009C54F4" w:rsidRDefault="00653679" w:rsidP="00653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</w:p>
    <w:p w14:paraId="334D1068" w14:textId="77777777" w:rsidR="006B0AA6" w:rsidRPr="0088356B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"/>
          <w:szCs w:val="28"/>
        </w:rPr>
      </w:pPr>
    </w:p>
    <w:p w14:paraId="2E7B453E" w14:textId="77777777" w:rsidR="006B0AA6" w:rsidRPr="009C54F4" w:rsidRDefault="006B0AA6" w:rsidP="006B0AA6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4A1C1EBC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t>NOM DU GROUPE TH</w:t>
      </w:r>
      <w:r w:rsidR="00901A45">
        <w:rPr>
          <w:rFonts w:cstheme="minorHAnsi"/>
          <w:b/>
          <w:bCs/>
          <w:color w:val="000000"/>
          <w:sz w:val="24"/>
          <w:szCs w:val="24"/>
        </w:rPr>
        <w:t>É</w:t>
      </w:r>
      <w:r w:rsidRPr="009C54F4">
        <w:rPr>
          <w:rFonts w:cstheme="minorHAnsi"/>
          <w:b/>
          <w:bCs/>
          <w:color w:val="000000"/>
          <w:sz w:val="24"/>
          <w:szCs w:val="24"/>
        </w:rPr>
        <w:t xml:space="preserve">MATIQUE : </w:t>
      </w:r>
      <w:r w:rsidR="00901A45">
        <w:rPr>
          <w:rFonts w:cstheme="minorHAnsi"/>
          <w:color w:val="000000"/>
          <w:sz w:val="24"/>
          <w:szCs w:val="24"/>
        </w:rPr>
        <w:t xml:space="preserve"> </w:t>
      </w:r>
    </w:p>
    <w:p w14:paraId="33D3E984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3B230E9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t xml:space="preserve">RESPONSABLE </w:t>
      </w:r>
      <w:r w:rsidR="00901A45">
        <w:rPr>
          <w:rFonts w:cstheme="minorHAnsi"/>
          <w:b/>
          <w:bCs/>
          <w:color w:val="000000"/>
          <w:sz w:val="24"/>
          <w:szCs w:val="24"/>
        </w:rPr>
        <w:t>DE LA DEMANDE</w:t>
      </w:r>
      <w:r w:rsidRPr="009C54F4">
        <w:rPr>
          <w:rFonts w:cstheme="minorHAnsi"/>
          <w:b/>
          <w:bCs/>
          <w:color w:val="000000"/>
          <w:sz w:val="24"/>
          <w:szCs w:val="24"/>
        </w:rPr>
        <w:t xml:space="preserve"> :</w:t>
      </w:r>
      <w:r w:rsidR="00901A45">
        <w:rPr>
          <w:rFonts w:cstheme="minorHAnsi"/>
          <w:b/>
          <w:bCs/>
          <w:color w:val="000000"/>
          <w:sz w:val="24"/>
          <w:szCs w:val="24"/>
        </w:rPr>
        <w:t xml:space="preserve">  Président.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3952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A4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01A45">
        <w:rPr>
          <w:rFonts w:cstheme="minorHAnsi"/>
          <w:b/>
          <w:bCs/>
          <w:color w:val="000000"/>
          <w:sz w:val="24"/>
          <w:szCs w:val="24"/>
        </w:rPr>
        <w:tab/>
      </w:r>
      <w:r w:rsidR="00901A45">
        <w:rPr>
          <w:rFonts w:cstheme="minorHAnsi"/>
          <w:b/>
          <w:bCs/>
          <w:color w:val="000000"/>
          <w:sz w:val="24"/>
          <w:szCs w:val="24"/>
        </w:rPr>
        <w:tab/>
        <w:t xml:space="preserve">Secrétair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8046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A4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01A45" w:rsidRPr="00901A4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901A45">
        <w:rPr>
          <w:rFonts w:cstheme="minorHAnsi"/>
          <w:b/>
          <w:bCs/>
          <w:color w:val="000000"/>
          <w:sz w:val="24"/>
          <w:szCs w:val="24"/>
        </w:rPr>
        <w:tab/>
      </w:r>
      <w:r w:rsidR="00901A45">
        <w:rPr>
          <w:rFonts w:cstheme="minorHAnsi"/>
          <w:b/>
          <w:bCs/>
          <w:color w:val="000000"/>
          <w:sz w:val="24"/>
          <w:szCs w:val="24"/>
        </w:rPr>
        <w:tab/>
        <w:t xml:space="preserve">Trésorier.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45171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A4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460B512E" w14:textId="77777777" w:rsidR="00901A45" w:rsidRDefault="00901A45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3B363930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9C54F4">
        <w:rPr>
          <w:rFonts w:cstheme="minorHAnsi"/>
          <w:bCs/>
          <w:color w:val="000000"/>
          <w:sz w:val="24"/>
          <w:szCs w:val="24"/>
        </w:rPr>
        <w:t xml:space="preserve">Nom : </w:t>
      </w:r>
      <w:r w:rsidRPr="009C54F4">
        <w:rPr>
          <w:rFonts w:cstheme="minorHAnsi"/>
          <w:bCs/>
          <w:color w:val="000000"/>
          <w:sz w:val="24"/>
          <w:szCs w:val="24"/>
        </w:rPr>
        <w:tab/>
      </w:r>
      <w:r w:rsidRPr="009C54F4">
        <w:rPr>
          <w:rFonts w:cstheme="minorHAnsi"/>
          <w:bCs/>
          <w:color w:val="000000"/>
          <w:sz w:val="24"/>
          <w:szCs w:val="24"/>
        </w:rPr>
        <w:tab/>
      </w:r>
      <w:r w:rsidRPr="009C54F4">
        <w:rPr>
          <w:rFonts w:cstheme="minorHAnsi"/>
          <w:bCs/>
          <w:color w:val="000000"/>
          <w:sz w:val="24"/>
          <w:szCs w:val="24"/>
        </w:rPr>
        <w:tab/>
      </w:r>
      <w:r w:rsidRPr="009C54F4">
        <w:rPr>
          <w:rFonts w:cstheme="minorHAnsi"/>
          <w:bCs/>
          <w:color w:val="000000"/>
          <w:sz w:val="24"/>
          <w:szCs w:val="24"/>
        </w:rPr>
        <w:tab/>
        <w:t xml:space="preserve">Prénom : </w:t>
      </w:r>
    </w:p>
    <w:p w14:paraId="2A3CBA5C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6C61FAE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bCs/>
          <w:color w:val="000000"/>
          <w:sz w:val="24"/>
          <w:szCs w:val="24"/>
        </w:rPr>
        <w:t xml:space="preserve">Adresse : </w:t>
      </w:r>
    </w:p>
    <w:p w14:paraId="29BA4242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98CB51E" w14:textId="77777777" w:rsidR="0053004B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bCs/>
          <w:color w:val="000000"/>
          <w:sz w:val="24"/>
          <w:szCs w:val="24"/>
        </w:rPr>
        <w:t xml:space="preserve">Téléphone : </w:t>
      </w:r>
      <w:r w:rsidRPr="009C54F4">
        <w:rPr>
          <w:rFonts w:cstheme="minorHAnsi"/>
          <w:color w:val="000000"/>
          <w:sz w:val="24"/>
          <w:szCs w:val="24"/>
        </w:rPr>
        <w:tab/>
      </w:r>
      <w:r w:rsidRPr="009C54F4">
        <w:rPr>
          <w:rFonts w:cstheme="minorHAnsi"/>
          <w:color w:val="000000"/>
          <w:sz w:val="24"/>
          <w:szCs w:val="24"/>
        </w:rPr>
        <w:tab/>
      </w:r>
      <w:r w:rsidRPr="009C54F4">
        <w:rPr>
          <w:rFonts w:cstheme="minorHAnsi"/>
          <w:color w:val="000000"/>
          <w:sz w:val="24"/>
          <w:szCs w:val="24"/>
        </w:rPr>
        <w:tab/>
      </w:r>
    </w:p>
    <w:p w14:paraId="560D2341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10E48E8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bCs/>
          <w:color w:val="000000"/>
          <w:sz w:val="24"/>
          <w:szCs w:val="24"/>
        </w:rPr>
        <w:t xml:space="preserve">E-Mail : </w:t>
      </w:r>
    </w:p>
    <w:p w14:paraId="2C0FD362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62D2E0A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t>NATURE DE LA DEMANDE :</w:t>
      </w:r>
    </w:p>
    <w:p w14:paraId="3E4C34DD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t>- Organisation de</w:t>
      </w:r>
      <w:r w:rsidR="0053004B" w:rsidRPr="009C54F4">
        <w:rPr>
          <w:rFonts w:cstheme="minorHAnsi"/>
          <w:b/>
          <w:bCs/>
          <w:color w:val="000000"/>
          <w:sz w:val="24"/>
          <w:szCs w:val="24"/>
        </w:rPr>
        <w:t xml:space="preserve"> réunion (s) de travail :</w:t>
      </w:r>
      <w:r w:rsidR="0053004B" w:rsidRPr="009C54F4">
        <w:rPr>
          <w:rFonts w:cstheme="minorHAnsi"/>
          <w:b/>
          <w:bCs/>
          <w:color w:val="000000"/>
          <w:sz w:val="24"/>
          <w:szCs w:val="24"/>
        </w:rPr>
        <w:tab/>
      </w:r>
      <w:r w:rsidR="0053004B" w:rsidRPr="009C54F4">
        <w:rPr>
          <w:rFonts w:cstheme="minorHAnsi"/>
          <w:b/>
          <w:bCs/>
          <w:color w:val="000000"/>
          <w:sz w:val="24"/>
          <w:szCs w:val="24"/>
        </w:rPr>
        <w:tab/>
      </w:r>
      <w:r w:rsidR="009C54F4">
        <w:rPr>
          <w:rFonts w:cstheme="minorHAnsi"/>
          <w:b/>
          <w:bCs/>
          <w:color w:val="000000"/>
          <w:sz w:val="24"/>
          <w:szCs w:val="24"/>
        </w:rPr>
        <w:tab/>
      </w:r>
      <w:r w:rsidR="0053004B" w:rsidRPr="009C54F4">
        <w:rPr>
          <w:rFonts w:cstheme="minorHAnsi"/>
          <w:b/>
          <w:bCs/>
          <w:color w:val="000000"/>
          <w:sz w:val="24"/>
          <w:szCs w:val="24"/>
        </w:rPr>
        <w:tab/>
      </w:r>
      <w:r w:rsidR="0053004B" w:rsidRPr="009C54F4">
        <w:rPr>
          <w:rFonts w:cstheme="minorHAnsi"/>
          <w:b/>
          <w:bCs/>
          <w:color w:val="000000"/>
          <w:sz w:val="24"/>
          <w:szCs w:val="24"/>
        </w:rPr>
        <w:tab/>
      </w:r>
      <w:r w:rsidR="0053004B" w:rsidRPr="009C54F4">
        <w:rPr>
          <w:rFonts w:cstheme="minorHAnsi"/>
          <w:b/>
          <w:bCs/>
          <w:color w:val="000000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inorHAnsi"/>
            <w:color w:val="000000"/>
            <w:sz w:val="24"/>
            <w:szCs w:val="24"/>
          </w:rPr>
          <m:t xml:space="preserve">         □</m:t>
        </m:r>
      </m:oMath>
    </w:p>
    <w:p w14:paraId="0C94C640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t>- Invitation de conférencier (s) ou de person</w:t>
      </w:r>
      <w:r w:rsidR="0053004B" w:rsidRPr="009C54F4">
        <w:rPr>
          <w:rFonts w:cstheme="minorHAnsi"/>
          <w:b/>
          <w:bCs/>
          <w:color w:val="000000"/>
          <w:sz w:val="24"/>
          <w:szCs w:val="24"/>
        </w:rPr>
        <w:t>nalité (s) extérieure (s) :</w:t>
      </w:r>
      <w:r w:rsidR="009C54F4">
        <w:rPr>
          <w:rFonts w:cstheme="minorHAnsi"/>
          <w:b/>
          <w:bCs/>
          <w:color w:val="000000"/>
          <w:sz w:val="24"/>
          <w:szCs w:val="24"/>
        </w:rPr>
        <w:tab/>
      </w:r>
      <w:r w:rsidR="0053004B" w:rsidRPr="009C54F4">
        <w:rPr>
          <w:rFonts w:cstheme="minorHAnsi"/>
          <w:b/>
          <w:bCs/>
          <w:color w:val="000000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inorHAnsi"/>
            <w:color w:val="000000"/>
            <w:sz w:val="24"/>
            <w:szCs w:val="24"/>
          </w:rPr>
          <m:t xml:space="preserve">         □</m:t>
        </m:r>
      </m:oMath>
    </w:p>
    <w:p w14:paraId="42862F0F" w14:textId="77777777" w:rsidR="009C54F4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t>- Organisation de séminaire (s)</w:t>
      </w:r>
      <w:r w:rsidR="001038D2" w:rsidRPr="009C54F4">
        <w:rPr>
          <w:rFonts w:cstheme="minorHAnsi"/>
          <w:b/>
          <w:bCs/>
          <w:color w:val="000000"/>
          <w:sz w:val="24"/>
          <w:szCs w:val="24"/>
        </w:rPr>
        <w:t xml:space="preserve"> du GT</w:t>
      </w:r>
      <w:r w:rsidR="0053004B" w:rsidRPr="009C54F4">
        <w:rPr>
          <w:rFonts w:cstheme="minorHAnsi"/>
          <w:b/>
          <w:bCs/>
          <w:color w:val="000000"/>
          <w:sz w:val="24"/>
          <w:szCs w:val="24"/>
        </w:rPr>
        <w:t xml:space="preserve"> :</w:t>
      </w:r>
      <w:r w:rsidR="009C54F4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9C54F4">
        <w:rPr>
          <w:rFonts w:cstheme="minorHAnsi"/>
          <w:b/>
          <w:bCs/>
          <w:color w:val="000000"/>
          <w:sz w:val="24"/>
          <w:szCs w:val="24"/>
        </w:rPr>
        <w:tab/>
      </w:r>
      <w:r w:rsidR="009C54F4">
        <w:rPr>
          <w:rFonts w:cstheme="minorHAnsi"/>
          <w:b/>
          <w:bCs/>
          <w:color w:val="000000"/>
          <w:sz w:val="24"/>
          <w:szCs w:val="24"/>
        </w:rPr>
        <w:tab/>
      </w:r>
      <w:r w:rsidR="009C54F4">
        <w:rPr>
          <w:rFonts w:cstheme="minorHAnsi"/>
          <w:b/>
          <w:bCs/>
          <w:color w:val="000000"/>
          <w:sz w:val="24"/>
          <w:szCs w:val="24"/>
        </w:rPr>
        <w:tab/>
      </w:r>
      <w:r w:rsidR="009C54F4">
        <w:rPr>
          <w:rFonts w:cstheme="minorHAnsi"/>
          <w:b/>
          <w:bCs/>
          <w:color w:val="000000"/>
          <w:sz w:val="24"/>
          <w:szCs w:val="24"/>
        </w:rPr>
        <w:tab/>
      </w:r>
      <w:r w:rsidR="009C54F4">
        <w:rPr>
          <w:rFonts w:cstheme="minorHAnsi"/>
          <w:b/>
          <w:bCs/>
          <w:color w:val="000000"/>
          <w:sz w:val="24"/>
          <w:szCs w:val="24"/>
        </w:rPr>
        <w:tab/>
      </w:r>
      <w:r w:rsidR="009C54F4">
        <w:rPr>
          <w:rFonts w:cstheme="minorHAnsi"/>
          <w:b/>
          <w:bCs/>
          <w:color w:val="000000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inorHAnsi"/>
            <w:color w:val="000000"/>
            <w:sz w:val="24"/>
            <w:szCs w:val="24"/>
          </w:rPr>
          <m:t xml:space="preserve">         □</m:t>
        </m:r>
      </m:oMath>
      <w:r w:rsidR="009C54F4">
        <w:rPr>
          <w:rFonts w:cstheme="minorHAnsi"/>
          <w:b/>
          <w:bCs/>
          <w:color w:val="000000"/>
          <w:sz w:val="24"/>
          <w:szCs w:val="24"/>
        </w:rPr>
        <w:tab/>
      </w:r>
    </w:p>
    <w:p w14:paraId="30C839ED" w14:textId="77777777" w:rsidR="00653679" w:rsidRDefault="006B0AA6" w:rsidP="0074335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t xml:space="preserve">- </w:t>
      </w:r>
      <w:r w:rsidR="00982249" w:rsidRPr="009C54F4">
        <w:rPr>
          <w:rFonts w:cstheme="minorHAnsi"/>
          <w:b/>
          <w:bCs/>
          <w:color w:val="000000"/>
          <w:sz w:val="24"/>
          <w:szCs w:val="24"/>
        </w:rPr>
        <w:t xml:space="preserve">Projet innovant </w:t>
      </w:r>
      <w:r w:rsidRPr="009C54F4">
        <w:rPr>
          <w:rFonts w:cstheme="minorHAnsi"/>
          <w:b/>
          <w:bCs/>
          <w:color w:val="000000"/>
          <w:sz w:val="24"/>
          <w:szCs w:val="24"/>
        </w:rPr>
        <w:t>:</w:t>
      </w:r>
      <w:r w:rsidRPr="009C54F4">
        <w:rPr>
          <w:rFonts w:cstheme="minorHAnsi"/>
          <w:b/>
          <w:bCs/>
          <w:color w:val="000000"/>
          <w:sz w:val="24"/>
          <w:szCs w:val="24"/>
        </w:rPr>
        <w:tab/>
      </w:r>
      <w:r w:rsidR="0053004B" w:rsidRPr="009C54F4">
        <w:rPr>
          <w:rFonts w:cstheme="minorHAnsi"/>
          <w:b/>
          <w:bCs/>
          <w:color w:val="000000"/>
          <w:sz w:val="24"/>
          <w:szCs w:val="24"/>
        </w:rPr>
        <w:tab/>
      </w:r>
      <w:r w:rsidR="0053004B" w:rsidRPr="009C54F4">
        <w:rPr>
          <w:rFonts w:cstheme="minorHAnsi"/>
          <w:b/>
          <w:bCs/>
          <w:color w:val="000000"/>
          <w:sz w:val="24"/>
          <w:szCs w:val="24"/>
        </w:rPr>
        <w:tab/>
      </w:r>
      <w:r w:rsidR="0053004B" w:rsidRPr="009C54F4">
        <w:rPr>
          <w:rFonts w:cstheme="minorHAnsi"/>
          <w:b/>
          <w:bCs/>
          <w:color w:val="000000"/>
          <w:sz w:val="24"/>
          <w:szCs w:val="24"/>
        </w:rPr>
        <w:tab/>
      </w:r>
      <w:r w:rsidR="0053004B" w:rsidRPr="009C54F4">
        <w:rPr>
          <w:rFonts w:cstheme="minorHAnsi"/>
          <w:b/>
          <w:bCs/>
          <w:color w:val="000000"/>
          <w:sz w:val="24"/>
          <w:szCs w:val="24"/>
        </w:rPr>
        <w:tab/>
      </w:r>
      <w:r w:rsidR="009C54F4">
        <w:rPr>
          <w:rFonts w:cstheme="minorHAnsi"/>
          <w:b/>
          <w:bCs/>
          <w:color w:val="000000"/>
          <w:sz w:val="24"/>
          <w:szCs w:val="24"/>
        </w:rPr>
        <w:tab/>
      </w:r>
      <w:r w:rsidR="009C54F4">
        <w:rPr>
          <w:rFonts w:cstheme="minorHAnsi"/>
          <w:b/>
          <w:bCs/>
          <w:color w:val="000000"/>
          <w:sz w:val="24"/>
          <w:szCs w:val="24"/>
        </w:rPr>
        <w:tab/>
      </w:r>
      <w:r w:rsidR="0053004B" w:rsidRPr="009C54F4">
        <w:rPr>
          <w:rFonts w:cstheme="minorHAnsi"/>
          <w:b/>
          <w:bCs/>
          <w:color w:val="000000"/>
          <w:sz w:val="24"/>
          <w:szCs w:val="24"/>
        </w:rPr>
        <w:tab/>
      </w:r>
      <w:r w:rsidR="009C54F4">
        <w:rPr>
          <w:rFonts w:cstheme="minorHAnsi"/>
          <w:b/>
          <w:bCs/>
          <w:color w:val="000000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inorHAnsi"/>
            <w:color w:val="000000"/>
            <w:sz w:val="24"/>
            <w:szCs w:val="24"/>
          </w:rPr>
          <m:t xml:space="preserve">         □</m:t>
        </m:r>
      </m:oMath>
    </w:p>
    <w:p w14:paraId="0C630D05" w14:textId="77777777" w:rsidR="00743353" w:rsidRPr="0088356B" w:rsidRDefault="00743353" w:rsidP="0074335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color w:val="000000"/>
          <w:sz w:val="16"/>
          <w:szCs w:val="24"/>
        </w:rPr>
      </w:pPr>
    </w:p>
    <w:p w14:paraId="4EF73D13" w14:textId="77777777" w:rsidR="00743353" w:rsidRPr="00743353" w:rsidRDefault="00743353" w:rsidP="0074335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color w:val="000000"/>
          <w:sz w:val="24"/>
          <w:szCs w:val="24"/>
        </w:rPr>
      </w:pPr>
    </w:p>
    <w:p w14:paraId="7DEEEDF2" w14:textId="75F163CD" w:rsidR="006B0AA6" w:rsidRPr="009C54F4" w:rsidRDefault="006B0AA6" w:rsidP="00653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color w:val="000000"/>
          <w:sz w:val="24"/>
          <w:szCs w:val="24"/>
        </w:rPr>
        <w:t xml:space="preserve">Si mon projet est retenu dans le cadre de cet appel d’offres, je </w:t>
      </w:r>
      <w:r w:rsidR="00161454" w:rsidRPr="009C54F4">
        <w:rPr>
          <w:rFonts w:cstheme="minorHAnsi"/>
          <w:color w:val="000000"/>
          <w:sz w:val="24"/>
          <w:szCs w:val="24"/>
        </w:rPr>
        <w:t>soussigné</w:t>
      </w:r>
      <w:r w:rsidR="0088356B">
        <w:rPr>
          <w:rFonts w:cstheme="minorHAnsi"/>
          <w:color w:val="000000"/>
          <w:sz w:val="24"/>
          <w:szCs w:val="24"/>
        </w:rPr>
        <w:t>(e)</w:t>
      </w:r>
      <w:r w:rsidRPr="009C54F4">
        <w:rPr>
          <w:rFonts w:cstheme="minorHAnsi"/>
          <w:color w:val="000000"/>
          <w:sz w:val="24"/>
          <w:szCs w:val="24"/>
        </w:rPr>
        <w:t xml:space="preserve"> </w:t>
      </w:r>
      <w:r w:rsidR="00653679" w:rsidRPr="009C54F4">
        <w:rPr>
          <w:rFonts w:cstheme="minorHAnsi"/>
          <w:color w:val="000000"/>
          <w:sz w:val="24"/>
          <w:szCs w:val="24"/>
        </w:rPr>
        <w:t>………………………</w:t>
      </w:r>
      <w:r w:rsidR="0088356B">
        <w:rPr>
          <w:rFonts w:cstheme="minorHAnsi"/>
          <w:color w:val="000000"/>
          <w:sz w:val="24"/>
          <w:szCs w:val="24"/>
        </w:rPr>
        <w:t xml:space="preserve">………………. </w:t>
      </w:r>
      <w:r w:rsidRPr="009C54F4">
        <w:rPr>
          <w:rFonts w:cstheme="minorHAnsi"/>
          <w:color w:val="000000"/>
          <w:sz w:val="24"/>
          <w:szCs w:val="24"/>
        </w:rPr>
        <w:t>m’engage à tenir informée la SFD de l’utilisation des</w:t>
      </w:r>
      <w:r w:rsidR="0088356B">
        <w:rPr>
          <w:rFonts w:cstheme="minorHAnsi"/>
          <w:color w:val="000000"/>
          <w:sz w:val="24"/>
          <w:szCs w:val="24"/>
        </w:rPr>
        <w:t xml:space="preserve"> </w:t>
      </w:r>
      <w:r w:rsidRPr="009C54F4">
        <w:rPr>
          <w:rFonts w:cstheme="minorHAnsi"/>
          <w:color w:val="000000"/>
          <w:sz w:val="24"/>
          <w:szCs w:val="24"/>
        </w:rPr>
        <w:t>fonds alloués. Je m’engage également à mentionner l’aide financière apportée</w:t>
      </w:r>
      <w:r w:rsidR="0088356B">
        <w:rPr>
          <w:rFonts w:cstheme="minorHAnsi"/>
          <w:color w:val="000000"/>
          <w:sz w:val="24"/>
          <w:szCs w:val="24"/>
        </w:rPr>
        <w:t xml:space="preserve"> </w:t>
      </w:r>
      <w:r w:rsidRPr="009C54F4">
        <w:rPr>
          <w:rFonts w:cstheme="minorHAnsi"/>
          <w:color w:val="000000"/>
          <w:sz w:val="24"/>
          <w:szCs w:val="24"/>
        </w:rPr>
        <w:t xml:space="preserve">par la SFD </w:t>
      </w:r>
      <w:r w:rsidR="0042793A" w:rsidRPr="009C54F4">
        <w:rPr>
          <w:rFonts w:cstheme="minorHAnsi"/>
          <w:color w:val="000000"/>
          <w:sz w:val="24"/>
          <w:szCs w:val="24"/>
        </w:rPr>
        <w:t>en cas</w:t>
      </w:r>
      <w:r w:rsidR="003750C5" w:rsidRPr="009C54F4">
        <w:rPr>
          <w:rFonts w:cstheme="minorHAnsi"/>
          <w:color w:val="000000"/>
          <w:sz w:val="24"/>
          <w:szCs w:val="24"/>
        </w:rPr>
        <w:t xml:space="preserve"> de publication en </w:t>
      </w:r>
      <w:r w:rsidR="0042793A" w:rsidRPr="009C54F4">
        <w:rPr>
          <w:rFonts w:cstheme="minorHAnsi"/>
          <w:color w:val="000000"/>
          <w:sz w:val="24"/>
          <w:szCs w:val="24"/>
        </w:rPr>
        <w:t>lien avec ce soutien financier.</w:t>
      </w:r>
    </w:p>
    <w:p w14:paraId="522B5A45" w14:textId="77777777" w:rsidR="0088356B" w:rsidRDefault="0088356B" w:rsidP="00653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432DE8F" w14:textId="77777777" w:rsidR="006B0AA6" w:rsidRDefault="00543198" w:rsidP="00653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color w:val="000000"/>
          <w:sz w:val="24"/>
          <w:szCs w:val="24"/>
        </w:rPr>
        <w:t>Fait à………………………</w:t>
      </w:r>
      <w:r w:rsidR="00653679" w:rsidRPr="009C54F4">
        <w:rPr>
          <w:rFonts w:cstheme="minorHAnsi"/>
          <w:color w:val="000000"/>
          <w:sz w:val="24"/>
          <w:szCs w:val="24"/>
        </w:rPr>
        <w:t xml:space="preserve"> le : ……………….</w:t>
      </w:r>
      <w:r w:rsidR="006B0AA6" w:rsidRPr="009C54F4">
        <w:rPr>
          <w:rFonts w:cstheme="minorHAnsi"/>
          <w:color w:val="000000"/>
          <w:sz w:val="24"/>
          <w:szCs w:val="24"/>
        </w:rPr>
        <w:t xml:space="preserve"> </w:t>
      </w:r>
      <w:r w:rsidRPr="009C54F4">
        <w:rPr>
          <w:rFonts w:cstheme="minorHAnsi"/>
          <w:color w:val="000000"/>
          <w:sz w:val="24"/>
          <w:szCs w:val="24"/>
        </w:rPr>
        <w:t xml:space="preserve">         </w:t>
      </w:r>
      <w:r w:rsidR="006B0AA6" w:rsidRPr="009C54F4">
        <w:rPr>
          <w:rFonts w:cstheme="minorHAnsi"/>
          <w:color w:val="000000"/>
          <w:sz w:val="24"/>
          <w:szCs w:val="24"/>
        </w:rPr>
        <w:t>Signature :</w:t>
      </w:r>
    </w:p>
    <w:p w14:paraId="0E90F775" w14:textId="77777777" w:rsidR="00743353" w:rsidRPr="009C54F4" w:rsidRDefault="00743353" w:rsidP="00653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A71FF5F" w14:textId="77777777" w:rsidR="00653679" w:rsidRPr="009C54F4" w:rsidRDefault="00653679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25EBE5F" w14:textId="77777777" w:rsidR="006668A9" w:rsidRPr="009C54F4" w:rsidRDefault="00BD56D9" w:rsidP="00E1215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b/>
          <w:color w:val="000000"/>
          <w:sz w:val="24"/>
          <w:szCs w:val="24"/>
        </w:rPr>
        <w:lastRenderedPageBreak/>
        <w:t>P</w:t>
      </w:r>
      <w:r w:rsidR="006668A9" w:rsidRPr="009C54F4">
        <w:rPr>
          <w:rFonts w:cstheme="minorHAnsi"/>
          <w:b/>
          <w:color w:val="000000"/>
          <w:sz w:val="24"/>
          <w:szCs w:val="24"/>
        </w:rPr>
        <w:t>réciser</w:t>
      </w:r>
      <w:r w:rsidRPr="009C54F4">
        <w:rPr>
          <w:rFonts w:cstheme="minorHAnsi"/>
          <w:b/>
          <w:color w:val="000000"/>
          <w:sz w:val="24"/>
          <w:szCs w:val="24"/>
        </w:rPr>
        <w:t xml:space="preserve"> </w:t>
      </w:r>
      <w:r w:rsidR="006668A9" w:rsidRPr="009C54F4">
        <w:rPr>
          <w:rFonts w:cstheme="minorHAnsi"/>
          <w:color w:val="000000"/>
          <w:sz w:val="24"/>
          <w:szCs w:val="24"/>
        </w:rPr>
        <w:t>l’intitulé du projet, ses objectifs, modalités de mise en œuvre,</w:t>
      </w:r>
      <w:r w:rsidR="00E12156" w:rsidRPr="009C54F4">
        <w:rPr>
          <w:rFonts w:cstheme="minorHAnsi"/>
          <w:color w:val="000000"/>
          <w:sz w:val="24"/>
          <w:szCs w:val="24"/>
        </w:rPr>
        <w:t xml:space="preserve"> l’</w:t>
      </w:r>
      <w:r w:rsidR="006668A9" w:rsidRPr="009C54F4">
        <w:rPr>
          <w:rFonts w:cstheme="minorHAnsi"/>
          <w:color w:val="000000"/>
          <w:sz w:val="24"/>
          <w:szCs w:val="24"/>
        </w:rPr>
        <w:t>éventuelle transversalité (</w:t>
      </w:r>
      <w:r w:rsidR="00E12156" w:rsidRPr="009C54F4">
        <w:rPr>
          <w:rFonts w:cstheme="minorHAnsi"/>
          <w:color w:val="000000"/>
          <w:sz w:val="24"/>
          <w:szCs w:val="24"/>
        </w:rPr>
        <w:t xml:space="preserve">implication d’autres </w:t>
      </w:r>
      <w:r w:rsidR="006668A9" w:rsidRPr="009C54F4">
        <w:rPr>
          <w:rFonts w:cstheme="minorHAnsi"/>
          <w:color w:val="000000"/>
          <w:sz w:val="24"/>
          <w:szCs w:val="24"/>
        </w:rPr>
        <w:t>GT).</w:t>
      </w:r>
    </w:p>
    <w:p w14:paraId="77BA1AB3" w14:textId="77777777" w:rsidR="00653679" w:rsidRPr="009C54F4" w:rsidRDefault="008810F5" w:rsidP="0088356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color w:val="000000"/>
          <w:sz w:val="24"/>
          <w:szCs w:val="24"/>
        </w:rPr>
        <w:t xml:space="preserve"> </w:t>
      </w:r>
    </w:p>
    <w:p w14:paraId="399F3D37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2CFC27F2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color w:val="000000"/>
          <w:sz w:val="24"/>
          <w:szCs w:val="24"/>
        </w:rPr>
        <w:t>Tapez votre projet ici (1200 caractère</w:t>
      </w:r>
      <w:r w:rsidR="0088356B">
        <w:rPr>
          <w:rFonts w:cstheme="minorHAnsi"/>
          <w:color w:val="000000"/>
          <w:sz w:val="24"/>
          <w:szCs w:val="24"/>
        </w:rPr>
        <w:t>s</w:t>
      </w:r>
      <w:r w:rsidRPr="009C54F4">
        <w:rPr>
          <w:rFonts w:cstheme="minorHAnsi"/>
          <w:color w:val="000000"/>
          <w:sz w:val="24"/>
          <w:szCs w:val="24"/>
        </w:rPr>
        <w:t xml:space="preserve"> maximum) </w:t>
      </w:r>
    </w:p>
    <w:p w14:paraId="609534E5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571B280E" w14:textId="77777777" w:rsidR="00653679" w:rsidRPr="009C54F4" w:rsidRDefault="000920FE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color w:val="000000"/>
          <w:sz w:val="24"/>
          <w:szCs w:val="24"/>
        </w:rPr>
        <w:tab/>
      </w:r>
    </w:p>
    <w:p w14:paraId="47DC8C62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730269A2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3E9B6A7B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6B50C99F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1553C9E8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4A75878C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19DDDD87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6F884B72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5AC35896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132A5C38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5B208F22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0B1FED70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62E48C3F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74E52D51" w14:textId="77777777" w:rsidR="00653679" w:rsidRPr="009C54F4" w:rsidRDefault="00653679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70873DD" w14:textId="77777777" w:rsidR="00E12156" w:rsidRPr="009C54F4" w:rsidRDefault="00E1215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A51AD71" w14:textId="77777777" w:rsidR="007D19D4" w:rsidRPr="0088356B" w:rsidRDefault="00F3192E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88356B">
        <w:rPr>
          <w:rFonts w:cstheme="minorHAnsi"/>
          <w:b/>
          <w:color w:val="000000"/>
          <w:sz w:val="24"/>
          <w:szCs w:val="24"/>
        </w:rPr>
        <w:t>Le cas échéant, cette demande de financement doit également mentionner les co-financements obtenus auprès d’autres instances</w:t>
      </w:r>
      <w:r w:rsidR="00CA62C3" w:rsidRPr="0088356B">
        <w:rPr>
          <w:rFonts w:cstheme="minorHAnsi"/>
          <w:b/>
          <w:color w:val="000000"/>
          <w:sz w:val="24"/>
          <w:szCs w:val="24"/>
        </w:rPr>
        <w:t>.</w:t>
      </w:r>
    </w:p>
    <w:p w14:paraId="6A779ED1" w14:textId="77777777" w:rsidR="007D19D4" w:rsidRPr="009C54F4" w:rsidRDefault="00F3192E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color w:val="000000"/>
          <w:sz w:val="24"/>
          <w:szCs w:val="24"/>
        </w:rPr>
        <w:t xml:space="preserve"> </w:t>
      </w:r>
    </w:p>
    <w:p w14:paraId="0A149ECE" w14:textId="77777777" w:rsidR="00653679" w:rsidRPr="009C54F4" w:rsidRDefault="00653679" w:rsidP="0088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</w:p>
    <w:p w14:paraId="541D075F" w14:textId="77777777" w:rsidR="00653679" w:rsidRPr="009C54F4" w:rsidRDefault="00653679" w:rsidP="0088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color w:val="000000"/>
          <w:sz w:val="24"/>
          <w:szCs w:val="24"/>
        </w:rPr>
        <w:t>Détaillez le</w:t>
      </w:r>
      <w:r w:rsidR="00E12156" w:rsidRPr="009C54F4">
        <w:rPr>
          <w:rFonts w:cstheme="minorHAnsi"/>
          <w:color w:val="000000"/>
          <w:sz w:val="24"/>
          <w:szCs w:val="24"/>
        </w:rPr>
        <w:t>s éventuels co-</w:t>
      </w:r>
      <w:r w:rsidRPr="009C54F4">
        <w:rPr>
          <w:rFonts w:cstheme="minorHAnsi"/>
          <w:color w:val="000000"/>
          <w:sz w:val="24"/>
          <w:szCs w:val="24"/>
        </w:rPr>
        <w:t>financement</w:t>
      </w:r>
      <w:r w:rsidR="00E12156" w:rsidRPr="009C54F4">
        <w:rPr>
          <w:rFonts w:cstheme="minorHAnsi"/>
          <w:color w:val="000000"/>
          <w:sz w:val="24"/>
          <w:szCs w:val="24"/>
        </w:rPr>
        <w:t>s</w:t>
      </w:r>
      <w:r w:rsidRPr="009C54F4">
        <w:rPr>
          <w:rFonts w:cstheme="minorHAnsi"/>
          <w:color w:val="000000"/>
          <w:sz w:val="24"/>
          <w:szCs w:val="24"/>
        </w:rPr>
        <w:t xml:space="preserve"> ici </w:t>
      </w:r>
    </w:p>
    <w:p w14:paraId="78B0ACBD" w14:textId="77777777" w:rsidR="00653679" w:rsidRPr="009C54F4" w:rsidRDefault="00653679" w:rsidP="0088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</w:p>
    <w:p w14:paraId="2CDFB7B6" w14:textId="77777777" w:rsidR="00653679" w:rsidRPr="009C54F4" w:rsidRDefault="00653679" w:rsidP="0088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</w:p>
    <w:p w14:paraId="1D978E12" w14:textId="77777777" w:rsidR="00653679" w:rsidRPr="009C54F4" w:rsidRDefault="00653679" w:rsidP="0088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</w:p>
    <w:p w14:paraId="5A3210EB" w14:textId="77777777" w:rsidR="00653679" w:rsidRPr="009C54F4" w:rsidRDefault="00653679" w:rsidP="0088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</w:p>
    <w:p w14:paraId="4DBFF30B" w14:textId="77777777" w:rsidR="00653679" w:rsidRPr="009C54F4" w:rsidRDefault="00653679" w:rsidP="0088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</w:p>
    <w:p w14:paraId="57DBC782" w14:textId="77777777" w:rsidR="00653679" w:rsidRPr="009C54F4" w:rsidRDefault="00653679" w:rsidP="0088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</w:p>
    <w:p w14:paraId="2581B041" w14:textId="77777777" w:rsidR="00653679" w:rsidRPr="009C54F4" w:rsidRDefault="00653679" w:rsidP="0088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</w:p>
    <w:p w14:paraId="7B5361E9" w14:textId="77777777" w:rsidR="007D19D4" w:rsidRPr="009C54F4" w:rsidRDefault="007D19D4" w:rsidP="0088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</w:p>
    <w:p w14:paraId="48E01F9B" w14:textId="77777777" w:rsidR="00F3192E" w:rsidRPr="009C54F4" w:rsidRDefault="00F3192E" w:rsidP="0088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</w:p>
    <w:p w14:paraId="59294FCE" w14:textId="77777777" w:rsidR="00653679" w:rsidRPr="009C54F4" w:rsidRDefault="00653679" w:rsidP="0088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</w:p>
    <w:p w14:paraId="20E76B27" w14:textId="77777777" w:rsidR="00147FA4" w:rsidRPr="009C54F4" w:rsidRDefault="00147FA4" w:rsidP="00F319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69067E6C" w14:textId="77777777" w:rsidR="00147FA4" w:rsidRPr="009C54F4" w:rsidRDefault="00147FA4">
      <w:pPr>
        <w:rPr>
          <w:rFonts w:cstheme="minorHAnsi"/>
          <w:b/>
          <w:bCs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br w:type="page"/>
      </w:r>
    </w:p>
    <w:p w14:paraId="392CEB79" w14:textId="77777777" w:rsidR="006B0AA6" w:rsidRPr="009C54F4" w:rsidRDefault="006B0AA6" w:rsidP="00F319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lastRenderedPageBreak/>
        <w:t>ANNEXE I</w:t>
      </w:r>
    </w:p>
    <w:p w14:paraId="0B524C90" w14:textId="77777777" w:rsidR="00514D1D" w:rsidRDefault="006B0AA6" w:rsidP="00F319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t>INFORMATIONS SUR LE GROUPE THEMATIQUE</w:t>
      </w:r>
    </w:p>
    <w:p w14:paraId="6F4FEE5A" w14:textId="77777777" w:rsidR="006B0AA6" w:rsidRPr="00514D1D" w:rsidRDefault="00514D1D" w:rsidP="00F319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color w:val="FF0000"/>
          <w:sz w:val="24"/>
          <w:szCs w:val="24"/>
        </w:rPr>
      </w:pPr>
      <w:r w:rsidRPr="00514D1D">
        <w:rPr>
          <w:rFonts w:cstheme="minorHAnsi"/>
          <w:b/>
          <w:bCs/>
          <w:i/>
          <w:color w:val="FF0000"/>
          <w:sz w:val="24"/>
          <w:szCs w:val="24"/>
        </w:rPr>
        <w:t>(si modification depuis octobre 2020</w:t>
      </w:r>
      <w:r>
        <w:rPr>
          <w:rFonts w:cstheme="minorHAnsi"/>
          <w:b/>
          <w:bCs/>
          <w:i/>
          <w:color w:val="FF0000"/>
          <w:sz w:val="24"/>
          <w:szCs w:val="24"/>
        </w:rPr>
        <w:t>, ou si le bilan d’activité 2020 n’a pas été envoyé</w:t>
      </w:r>
      <w:r w:rsidRPr="00514D1D">
        <w:rPr>
          <w:rFonts w:cstheme="minorHAnsi"/>
          <w:b/>
          <w:bCs/>
          <w:i/>
          <w:color w:val="FF0000"/>
          <w:sz w:val="24"/>
          <w:szCs w:val="24"/>
        </w:rPr>
        <w:t>)</w:t>
      </w:r>
    </w:p>
    <w:p w14:paraId="6877DBD1" w14:textId="77777777" w:rsidR="00F3192E" w:rsidRPr="009C54F4" w:rsidRDefault="00F3192E" w:rsidP="00F319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5938DB22" w14:textId="77777777" w:rsidR="007D19D4" w:rsidRPr="009C54F4" w:rsidRDefault="007D19D4" w:rsidP="00F319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753B8B01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t>Composition du bureau :</w:t>
      </w:r>
    </w:p>
    <w:p w14:paraId="08509589" w14:textId="77777777" w:rsidR="00F3192E" w:rsidRPr="009C54F4" w:rsidRDefault="00F3192E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1685591A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color w:val="000000"/>
          <w:sz w:val="24"/>
          <w:szCs w:val="24"/>
        </w:rPr>
        <w:t xml:space="preserve">- Président : </w:t>
      </w:r>
      <w:r w:rsidR="00F3192E" w:rsidRPr="009C54F4">
        <w:rPr>
          <w:rFonts w:cstheme="minorHAnsi"/>
          <w:color w:val="000000"/>
          <w:sz w:val="24"/>
          <w:szCs w:val="24"/>
        </w:rPr>
        <w:t>…………….</w:t>
      </w:r>
    </w:p>
    <w:p w14:paraId="14B7F3FE" w14:textId="77777777" w:rsidR="00E12156" w:rsidRPr="009C54F4" w:rsidRDefault="00E1215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0181DEE" w14:textId="77777777" w:rsidR="006B0AA6" w:rsidRPr="009C54F4" w:rsidRDefault="00F3192E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color w:val="000000"/>
          <w:sz w:val="24"/>
          <w:szCs w:val="24"/>
        </w:rPr>
        <w:t>- Trésorier : ……………………….</w:t>
      </w:r>
    </w:p>
    <w:p w14:paraId="68411850" w14:textId="77777777" w:rsidR="00E12156" w:rsidRPr="009C54F4" w:rsidRDefault="00E1215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44EA1C9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color w:val="000000"/>
          <w:sz w:val="24"/>
          <w:szCs w:val="24"/>
        </w:rPr>
        <w:t>-</w:t>
      </w:r>
      <w:r w:rsidR="00F3192E" w:rsidRPr="009C54F4">
        <w:rPr>
          <w:rFonts w:cstheme="minorHAnsi"/>
          <w:color w:val="000000"/>
          <w:sz w:val="24"/>
          <w:szCs w:val="24"/>
        </w:rPr>
        <w:t xml:space="preserve"> Secrétaire : …………………………</w:t>
      </w:r>
    </w:p>
    <w:p w14:paraId="77A164FF" w14:textId="77777777" w:rsidR="00E12156" w:rsidRPr="009C54F4" w:rsidRDefault="00E1215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5AC87B2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color w:val="000000"/>
          <w:sz w:val="24"/>
          <w:szCs w:val="24"/>
        </w:rPr>
        <w:t>-</w:t>
      </w:r>
      <w:r w:rsidR="00CA62C3" w:rsidRPr="009C54F4">
        <w:rPr>
          <w:rFonts w:cstheme="minorHAnsi"/>
          <w:color w:val="000000"/>
          <w:sz w:val="24"/>
          <w:szCs w:val="24"/>
        </w:rPr>
        <w:t xml:space="preserve"> Webmaster</w:t>
      </w:r>
      <w:r w:rsidR="00F3192E" w:rsidRPr="009C54F4">
        <w:rPr>
          <w:rFonts w:cstheme="minorHAnsi"/>
          <w:color w:val="000000"/>
          <w:sz w:val="24"/>
          <w:szCs w:val="24"/>
        </w:rPr>
        <w:t>: ……………………………………</w:t>
      </w:r>
    </w:p>
    <w:p w14:paraId="46DE7149" w14:textId="77777777" w:rsidR="00854CBC" w:rsidRPr="009C54F4" w:rsidRDefault="00854CBC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EACCB25" w14:textId="77777777" w:rsidR="00854CBC" w:rsidRPr="009C54F4" w:rsidRDefault="00854CBC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5FA2B2D" w14:textId="77777777" w:rsidR="00F3192E" w:rsidRPr="009C54F4" w:rsidRDefault="00854CBC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color w:val="000000"/>
          <w:sz w:val="24"/>
          <w:szCs w:val="24"/>
        </w:rPr>
        <w:t>Nombre de membres</w:t>
      </w:r>
      <w:r w:rsidR="00756888" w:rsidRPr="009C54F4">
        <w:rPr>
          <w:rFonts w:cstheme="minorHAnsi"/>
          <w:color w:val="000000"/>
          <w:sz w:val="24"/>
          <w:szCs w:val="24"/>
        </w:rPr>
        <w:t xml:space="preserve"> </w:t>
      </w:r>
    </w:p>
    <w:p w14:paraId="095723EF" w14:textId="77777777" w:rsidR="00E12156" w:rsidRPr="009C54F4" w:rsidRDefault="00E1215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F0A3F58" w14:textId="77777777" w:rsidR="00F3192E" w:rsidRPr="009C54F4" w:rsidRDefault="00F3192E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72D03A8" w14:textId="77777777" w:rsidR="00E12156" w:rsidRPr="009C54F4" w:rsidRDefault="00E12156" w:rsidP="00E121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t>ANNEXE II</w:t>
      </w:r>
    </w:p>
    <w:p w14:paraId="14F24B6E" w14:textId="77777777" w:rsidR="00E12156" w:rsidRPr="009C54F4" w:rsidRDefault="00E12156" w:rsidP="00E121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t>RÉSULTATS DES APPELS D’OFFRE DES ANNÉES PRÉCÉDENTES</w:t>
      </w:r>
    </w:p>
    <w:p w14:paraId="2E447721" w14:textId="77777777" w:rsidR="00E12156" w:rsidRPr="009C54F4" w:rsidRDefault="00E1215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39B015C" w14:textId="77777777" w:rsidR="007D19D4" w:rsidRPr="009C54F4" w:rsidRDefault="007D19D4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0"/>
        <w:gridCol w:w="1362"/>
        <w:gridCol w:w="1401"/>
        <w:gridCol w:w="3849"/>
        <w:gridCol w:w="1864"/>
      </w:tblGrid>
      <w:tr w:rsidR="00E12156" w:rsidRPr="009C54F4" w14:paraId="5D05716F" w14:textId="77777777" w:rsidTr="00E12156">
        <w:trPr>
          <w:trHeight w:val="585"/>
        </w:trPr>
        <w:tc>
          <w:tcPr>
            <w:tcW w:w="870" w:type="dxa"/>
          </w:tcPr>
          <w:p w14:paraId="3C8FEE21" w14:textId="77777777" w:rsidR="00E12156" w:rsidRPr="009C54F4" w:rsidRDefault="00E12156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nnée</w:t>
            </w:r>
          </w:p>
        </w:tc>
        <w:tc>
          <w:tcPr>
            <w:tcW w:w="1365" w:type="dxa"/>
          </w:tcPr>
          <w:p w14:paraId="78AF3B4E" w14:textId="77777777" w:rsidR="00E12156" w:rsidRPr="009C54F4" w:rsidRDefault="00E12156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omme demandée</w:t>
            </w:r>
          </w:p>
        </w:tc>
        <w:tc>
          <w:tcPr>
            <w:tcW w:w="1417" w:type="dxa"/>
          </w:tcPr>
          <w:p w14:paraId="75831EF0" w14:textId="77777777" w:rsidR="00E12156" w:rsidRPr="009C54F4" w:rsidRDefault="00E12156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omme allouée</w:t>
            </w:r>
          </w:p>
        </w:tc>
        <w:tc>
          <w:tcPr>
            <w:tcW w:w="3944" w:type="dxa"/>
          </w:tcPr>
          <w:p w14:paraId="4246C3EA" w14:textId="77777777" w:rsidR="00E12156" w:rsidRPr="009C54F4" w:rsidRDefault="00E12156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Utilisation</w:t>
            </w:r>
          </w:p>
        </w:tc>
        <w:tc>
          <w:tcPr>
            <w:tcW w:w="1900" w:type="dxa"/>
          </w:tcPr>
          <w:p w14:paraId="2FD6C30C" w14:textId="77777777" w:rsidR="00E12156" w:rsidRPr="009C54F4" w:rsidRDefault="00E12156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ésidu</w:t>
            </w:r>
          </w:p>
        </w:tc>
      </w:tr>
      <w:tr w:rsidR="00E12156" w:rsidRPr="009C54F4" w14:paraId="6ADAE85C" w14:textId="77777777" w:rsidTr="00E12156">
        <w:trPr>
          <w:trHeight w:val="680"/>
        </w:trPr>
        <w:tc>
          <w:tcPr>
            <w:tcW w:w="870" w:type="dxa"/>
          </w:tcPr>
          <w:p w14:paraId="34DD9381" w14:textId="77777777" w:rsidR="00E12156" w:rsidRPr="009C54F4" w:rsidRDefault="004A3199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65" w:type="dxa"/>
          </w:tcPr>
          <w:p w14:paraId="33709015" w14:textId="77777777" w:rsidR="00E12156" w:rsidRPr="009C54F4" w:rsidRDefault="00E12156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5455C4" w14:textId="77777777" w:rsidR="00E12156" w:rsidRPr="009C54F4" w:rsidRDefault="00E12156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4" w:type="dxa"/>
          </w:tcPr>
          <w:p w14:paraId="3E6AF567" w14:textId="77777777" w:rsidR="00E12156" w:rsidRPr="009C54F4" w:rsidRDefault="00E12156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</w:tcPr>
          <w:p w14:paraId="285548E9" w14:textId="77777777" w:rsidR="00E12156" w:rsidRPr="009C54F4" w:rsidRDefault="00E12156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2156" w:rsidRPr="009C54F4" w14:paraId="40427F2C" w14:textId="77777777" w:rsidTr="00E12156">
        <w:trPr>
          <w:trHeight w:val="680"/>
        </w:trPr>
        <w:tc>
          <w:tcPr>
            <w:tcW w:w="870" w:type="dxa"/>
          </w:tcPr>
          <w:p w14:paraId="6B1109D4" w14:textId="77777777" w:rsidR="00E12156" w:rsidRPr="009C54F4" w:rsidRDefault="004A3199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65" w:type="dxa"/>
          </w:tcPr>
          <w:p w14:paraId="07B30653" w14:textId="77777777" w:rsidR="00E12156" w:rsidRPr="009C54F4" w:rsidRDefault="00E12156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065ED0" w14:textId="77777777" w:rsidR="00E12156" w:rsidRPr="009C54F4" w:rsidRDefault="00E12156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4" w:type="dxa"/>
          </w:tcPr>
          <w:p w14:paraId="61704866" w14:textId="77777777" w:rsidR="00E12156" w:rsidRPr="009C54F4" w:rsidRDefault="00E12156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</w:tcPr>
          <w:p w14:paraId="2B964E31" w14:textId="77777777" w:rsidR="00E12156" w:rsidRPr="009C54F4" w:rsidRDefault="00E12156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2156" w:rsidRPr="009C54F4" w14:paraId="5492B5CE" w14:textId="77777777" w:rsidTr="00E12156">
        <w:trPr>
          <w:trHeight w:val="680"/>
        </w:trPr>
        <w:tc>
          <w:tcPr>
            <w:tcW w:w="870" w:type="dxa"/>
          </w:tcPr>
          <w:p w14:paraId="52159EDD" w14:textId="77777777" w:rsidR="00E12156" w:rsidRPr="009C54F4" w:rsidRDefault="004A3199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65" w:type="dxa"/>
          </w:tcPr>
          <w:p w14:paraId="227C62FF" w14:textId="77777777" w:rsidR="00E12156" w:rsidRPr="009C54F4" w:rsidRDefault="00E12156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EE9AE5" w14:textId="77777777" w:rsidR="00E12156" w:rsidRPr="009C54F4" w:rsidRDefault="00E12156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4" w:type="dxa"/>
          </w:tcPr>
          <w:p w14:paraId="14B8F6E5" w14:textId="77777777" w:rsidR="00E12156" w:rsidRPr="009C54F4" w:rsidRDefault="00E12156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</w:tcPr>
          <w:p w14:paraId="16E46F68" w14:textId="77777777" w:rsidR="00E12156" w:rsidRPr="009C54F4" w:rsidRDefault="00E12156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B55958D" w14:textId="77777777" w:rsidR="00F3192E" w:rsidRPr="009C54F4" w:rsidRDefault="00F3192E" w:rsidP="00CF2804">
      <w:pPr>
        <w:rPr>
          <w:rFonts w:cstheme="minorHAnsi"/>
          <w:b/>
          <w:bCs/>
          <w:color w:val="000000"/>
          <w:sz w:val="24"/>
          <w:szCs w:val="24"/>
        </w:rPr>
      </w:pPr>
    </w:p>
    <w:p w14:paraId="3D570369" w14:textId="77777777" w:rsidR="00CF2804" w:rsidRPr="009C54F4" w:rsidRDefault="00CF2804" w:rsidP="00CF2804">
      <w:pPr>
        <w:rPr>
          <w:rFonts w:cstheme="minorHAnsi"/>
          <w:b/>
          <w:bCs/>
          <w:color w:val="000000"/>
          <w:sz w:val="24"/>
          <w:szCs w:val="24"/>
        </w:rPr>
      </w:pPr>
    </w:p>
    <w:p w14:paraId="4E2AAE08" w14:textId="77777777" w:rsidR="00CF2804" w:rsidRPr="009C54F4" w:rsidRDefault="00CF2804" w:rsidP="00CF2804">
      <w:pPr>
        <w:rPr>
          <w:rFonts w:cstheme="minorHAnsi"/>
          <w:b/>
          <w:bCs/>
          <w:color w:val="000000"/>
          <w:sz w:val="24"/>
          <w:szCs w:val="24"/>
        </w:rPr>
      </w:pPr>
    </w:p>
    <w:p w14:paraId="56634F68" w14:textId="77777777" w:rsidR="00CF2804" w:rsidRPr="009C54F4" w:rsidRDefault="00CF2804" w:rsidP="00CF2804">
      <w:pPr>
        <w:rPr>
          <w:rFonts w:cstheme="minorHAnsi"/>
          <w:b/>
          <w:bCs/>
          <w:color w:val="000000"/>
          <w:sz w:val="24"/>
          <w:szCs w:val="24"/>
        </w:rPr>
      </w:pPr>
    </w:p>
    <w:p w14:paraId="3AEA3534" w14:textId="77777777" w:rsidR="00CF2804" w:rsidRPr="009C54F4" w:rsidRDefault="00CF2804" w:rsidP="00CF2804">
      <w:pPr>
        <w:rPr>
          <w:rFonts w:cstheme="minorHAnsi"/>
          <w:b/>
          <w:bCs/>
          <w:color w:val="000000"/>
          <w:sz w:val="24"/>
          <w:szCs w:val="24"/>
        </w:rPr>
      </w:pPr>
    </w:p>
    <w:p w14:paraId="4607DF5C" w14:textId="77777777" w:rsidR="00CF2804" w:rsidRDefault="00CF2804" w:rsidP="00CF2804">
      <w:pPr>
        <w:rPr>
          <w:rFonts w:cstheme="minorHAnsi"/>
          <w:b/>
          <w:bCs/>
          <w:color w:val="000000"/>
          <w:sz w:val="24"/>
          <w:szCs w:val="24"/>
        </w:rPr>
      </w:pPr>
    </w:p>
    <w:p w14:paraId="3710B399" w14:textId="77777777" w:rsidR="004A3199" w:rsidRDefault="004A3199" w:rsidP="00CF2804">
      <w:pPr>
        <w:rPr>
          <w:rFonts w:cstheme="minorHAnsi"/>
          <w:b/>
          <w:bCs/>
          <w:color w:val="000000"/>
          <w:sz w:val="24"/>
          <w:szCs w:val="24"/>
        </w:rPr>
      </w:pPr>
    </w:p>
    <w:p w14:paraId="16C6D2FF" w14:textId="77777777" w:rsidR="004A3199" w:rsidRPr="009C54F4" w:rsidRDefault="004A3199" w:rsidP="00CF2804">
      <w:pPr>
        <w:rPr>
          <w:rFonts w:cstheme="minorHAnsi"/>
          <w:b/>
          <w:bCs/>
          <w:color w:val="000000"/>
          <w:sz w:val="24"/>
          <w:szCs w:val="24"/>
        </w:rPr>
      </w:pPr>
    </w:p>
    <w:p w14:paraId="64992F04" w14:textId="77777777" w:rsidR="00CF2804" w:rsidRPr="009C54F4" w:rsidRDefault="00CF2804" w:rsidP="00CF2804">
      <w:pPr>
        <w:rPr>
          <w:rFonts w:cstheme="minorHAnsi"/>
          <w:b/>
          <w:bCs/>
          <w:color w:val="000000"/>
          <w:sz w:val="24"/>
          <w:szCs w:val="24"/>
        </w:rPr>
      </w:pPr>
    </w:p>
    <w:p w14:paraId="63AD9700" w14:textId="77777777" w:rsidR="006B0AA6" w:rsidRPr="009C54F4" w:rsidRDefault="006B0AA6" w:rsidP="00F319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lastRenderedPageBreak/>
        <w:t>ANNEXE II</w:t>
      </w:r>
      <w:r w:rsidR="00E12156" w:rsidRPr="009C54F4">
        <w:rPr>
          <w:rFonts w:cstheme="minorHAnsi"/>
          <w:b/>
          <w:bCs/>
          <w:color w:val="000000"/>
          <w:sz w:val="24"/>
          <w:szCs w:val="24"/>
        </w:rPr>
        <w:t>I</w:t>
      </w:r>
    </w:p>
    <w:p w14:paraId="1586C015" w14:textId="77777777" w:rsidR="00F3192E" w:rsidRPr="009C54F4" w:rsidRDefault="00F3192E" w:rsidP="00F319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6D839A60" w14:textId="77777777" w:rsidR="006B0AA6" w:rsidRPr="009C54F4" w:rsidRDefault="006B0AA6" w:rsidP="00F319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t xml:space="preserve">BILAN FINANCIER DU GROUPE (ANNEE </w:t>
      </w:r>
      <w:r w:rsidR="00A02589" w:rsidRPr="009C54F4">
        <w:rPr>
          <w:rFonts w:cstheme="minorHAnsi"/>
          <w:b/>
          <w:bCs/>
          <w:color w:val="000000"/>
          <w:sz w:val="24"/>
          <w:szCs w:val="24"/>
        </w:rPr>
        <w:t>CIVILE EN COURS</w:t>
      </w:r>
      <w:r w:rsidRPr="009C54F4">
        <w:rPr>
          <w:rFonts w:cstheme="minorHAnsi"/>
          <w:b/>
          <w:bCs/>
          <w:color w:val="000000"/>
          <w:sz w:val="24"/>
          <w:szCs w:val="24"/>
        </w:rPr>
        <w:t>)</w:t>
      </w:r>
    </w:p>
    <w:p w14:paraId="6CC65048" w14:textId="77777777" w:rsidR="00F3192E" w:rsidRPr="009C54F4" w:rsidRDefault="00F3192E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3911"/>
        <w:gridCol w:w="3071"/>
        <w:gridCol w:w="38"/>
      </w:tblGrid>
      <w:tr w:rsidR="00F3192E" w:rsidRPr="009C54F4" w14:paraId="0F6D95D3" w14:textId="77777777" w:rsidTr="00F3192E">
        <w:trPr>
          <w:gridAfter w:val="1"/>
          <w:wAfter w:w="38" w:type="dxa"/>
        </w:trPr>
        <w:tc>
          <w:tcPr>
            <w:tcW w:w="2235" w:type="dxa"/>
          </w:tcPr>
          <w:p w14:paraId="0F02BA4B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ECETTES</w:t>
            </w:r>
          </w:p>
        </w:tc>
        <w:tc>
          <w:tcPr>
            <w:tcW w:w="3911" w:type="dxa"/>
          </w:tcPr>
          <w:p w14:paraId="76B18484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TURE</w:t>
            </w:r>
          </w:p>
        </w:tc>
        <w:tc>
          <w:tcPr>
            <w:tcW w:w="3071" w:type="dxa"/>
          </w:tcPr>
          <w:p w14:paraId="1335C1C7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ALEUR</w:t>
            </w:r>
          </w:p>
          <w:p w14:paraId="1057B2A8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192E" w:rsidRPr="009C54F4" w14:paraId="722A1E3A" w14:textId="77777777" w:rsidTr="00F3192E">
        <w:trPr>
          <w:gridAfter w:val="1"/>
          <w:wAfter w:w="38" w:type="dxa"/>
        </w:trPr>
        <w:tc>
          <w:tcPr>
            <w:tcW w:w="2235" w:type="dxa"/>
          </w:tcPr>
          <w:p w14:paraId="7A197B5E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</w:tcPr>
          <w:p w14:paraId="3E9EBC6F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Cotisations</w:t>
            </w:r>
          </w:p>
          <w:p w14:paraId="6AAFCEC1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59BB98C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192E" w:rsidRPr="009C54F4" w14:paraId="7F7127A7" w14:textId="77777777" w:rsidTr="00F3192E">
        <w:trPr>
          <w:gridAfter w:val="1"/>
          <w:wAfter w:w="38" w:type="dxa"/>
        </w:trPr>
        <w:tc>
          <w:tcPr>
            <w:tcW w:w="2235" w:type="dxa"/>
          </w:tcPr>
          <w:p w14:paraId="54D68656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</w:tcPr>
          <w:p w14:paraId="44EC8767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Subventions industrie</w:t>
            </w:r>
          </w:p>
          <w:p w14:paraId="4113656A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0267C09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192E" w:rsidRPr="009C54F4" w14:paraId="02D8746B" w14:textId="77777777" w:rsidTr="00F3192E">
        <w:trPr>
          <w:gridAfter w:val="1"/>
          <w:wAfter w:w="38" w:type="dxa"/>
        </w:trPr>
        <w:tc>
          <w:tcPr>
            <w:tcW w:w="2235" w:type="dxa"/>
          </w:tcPr>
          <w:p w14:paraId="330B2F53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</w:tcPr>
          <w:p w14:paraId="4F234E28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Subventions organismes publics</w:t>
            </w:r>
          </w:p>
          <w:p w14:paraId="187A278E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14C2FF4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192E" w:rsidRPr="009C54F4" w14:paraId="06A3D0A2" w14:textId="77777777" w:rsidTr="00F3192E">
        <w:trPr>
          <w:gridAfter w:val="1"/>
          <w:wAfter w:w="38" w:type="dxa"/>
        </w:trPr>
        <w:tc>
          <w:tcPr>
            <w:tcW w:w="2235" w:type="dxa"/>
          </w:tcPr>
          <w:p w14:paraId="44F6D901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</w:tcPr>
          <w:p w14:paraId="4CEFD4AE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Organisation congrès</w:t>
            </w:r>
          </w:p>
          <w:p w14:paraId="27BEF579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3DBE9C3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192E" w:rsidRPr="009C54F4" w14:paraId="26DC6BA1" w14:textId="77777777" w:rsidTr="00F3192E">
        <w:trPr>
          <w:gridAfter w:val="1"/>
          <w:wAfter w:w="38" w:type="dxa"/>
        </w:trPr>
        <w:tc>
          <w:tcPr>
            <w:tcW w:w="2235" w:type="dxa"/>
          </w:tcPr>
          <w:p w14:paraId="558794D1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</w:tcPr>
          <w:p w14:paraId="4D64F815" w14:textId="77777777" w:rsidR="00F3192E" w:rsidRPr="009C54F4" w:rsidRDefault="00CA62C3" w:rsidP="00131BB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Subvention(s) par</w:t>
            </w:r>
            <w:r w:rsidR="0042793A" w:rsidRPr="009C54F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131BBB" w:rsidRPr="009C54F4">
              <w:rPr>
                <w:rFonts w:cstheme="minorHAnsi"/>
                <w:bCs/>
                <w:color w:val="000000"/>
                <w:sz w:val="24"/>
                <w:szCs w:val="24"/>
              </w:rPr>
              <w:t xml:space="preserve">précédents </w:t>
            </w:r>
            <w:r w:rsidR="0042793A" w:rsidRPr="009C54F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AO de la com</w:t>
            </w:r>
            <w:r w:rsidR="0062161F">
              <w:rPr>
                <w:rFonts w:cstheme="minorHAnsi"/>
                <w:bCs/>
                <w:color w:val="000000"/>
                <w:sz w:val="24"/>
                <w:szCs w:val="24"/>
              </w:rPr>
              <w:t>mission</w:t>
            </w: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des GT</w:t>
            </w:r>
          </w:p>
        </w:tc>
        <w:tc>
          <w:tcPr>
            <w:tcW w:w="3071" w:type="dxa"/>
          </w:tcPr>
          <w:p w14:paraId="358E1585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192E" w:rsidRPr="009C54F4" w14:paraId="72D732A7" w14:textId="77777777" w:rsidTr="00F3192E">
        <w:trPr>
          <w:gridAfter w:val="1"/>
          <w:wAfter w:w="38" w:type="dxa"/>
        </w:trPr>
        <w:tc>
          <w:tcPr>
            <w:tcW w:w="2235" w:type="dxa"/>
          </w:tcPr>
          <w:p w14:paraId="7119D0EF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</w:tcPr>
          <w:p w14:paraId="06714BAD" w14:textId="77777777" w:rsidR="00CA62C3" w:rsidRPr="009C54F4" w:rsidRDefault="00CA62C3" w:rsidP="00CA62C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Autres : précisez</w:t>
            </w:r>
          </w:p>
          <w:p w14:paraId="4370E039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…………..</w:t>
            </w:r>
          </w:p>
          <w:p w14:paraId="5C56C345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78E22BC" w14:textId="77777777" w:rsidR="00F3192E" w:rsidRPr="009C54F4" w:rsidRDefault="00CA62C3" w:rsidP="00CA62C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53E91" w:rsidRPr="009C54F4" w14:paraId="6CFD1524" w14:textId="77777777" w:rsidTr="00340012">
        <w:trPr>
          <w:gridAfter w:val="1"/>
          <w:wAfter w:w="38" w:type="dxa"/>
        </w:trPr>
        <w:tc>
          <w:tcPr>
            <w:tcW w:w="2235" w:type="dxa"/>
          </w:tcPr>
          <w:p w14:paraId="44BF1EE3" w14:textId="77777777" w:rsidR="00E53E91" w:rsidRPr="009C54F4" w:rsidRDefault="00E53E91" w:rsidP="0034001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</w:tcPr>
          <w:p w14:paraId="7310CBCB" w14:textId="77777777" w:rsidR="00E53E91" w:rsidRPr="009C54F4" w:rsidRDefault="00E53E91" w:rsidP="0034001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………….</w:t>
            </w:r>
          </w:p>
          <w:p w14:paraId="66672913" w14:textId="77777777" w:rsidR="00E53E91" w:rsidRPr="009C54F4" w:rsidRDefault="00E53E91" w:rsidP="0034001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E9FA156" w14:textId="77777777" w:rsidR="00E53E91" w:rsidRPr="009C54F4" w:rsidRDefault="00E53E91" w:rsidP="0034001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192E" w:rsidRPr="009C54F4" w14:paraId="20159DC7" w14:textId="77777777" w:rsidTr="00F3192E">
        <w:trPr>
          <w:gridAfter w:val="1"/>
          <w:wAfter w:w="38" w:type="dxa"/>
        </w:trPr>
        <w:tc>
          <w:tcPr>
            <w:tcW w:w="2235" w:type="dxa"/>
          </w:tcPr>
          <w:p w14:paraId="4420E90F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</w:tcPr>
          <w:p w14:paraId="3D99BC57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………….</w:t>
            </w:r>
          </w:p>
          <w:p w14:paraId="4DDB31EB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D16D5D1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192E" w:rsidRPr="009C54F4" w14:paraId="72630CBD" w14:textId="77777777" w:rsidTr="00F3192E">
        <w:tc>
          <w:tcPr>
            <w:tcW w:w="2235" w:type="dxa"/>
          </w:tcPr>
          <w:p w14:paraId="78528FAA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TOTAL RECETTES</w:t>
            </w:r>
          </w:p>
        </w:tc>
        <w:tc>
          <w:tcPr>
            <w:tcW w:w="3911" w:type="dxa"/>
          </w:tcPr>
          <w:p w14:paraId="125E6BB1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4B560D63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gridSpan w:val="2"/>
          </w:tcPr>
          <w:p w14:paraId="3F4C6F9F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192E" w:rsidRPr="009C54F4" w14:paraId="4ADCB229" w14:textId="77777777" w:rsidTr="00F3192E">
        <w:tc>
          <w:tcPr>
            <w:tcW w:w="2235" w:type="dxa"/>
          </w:tcPr>
          <w:p w14:paraId="5CEC90AA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EPENSES</w:t>
            </w:r>
          </w:p>
        </w:tc>
        <w:tc>
          <w:tcPr>
            <w:tcW w:w="3911" w:type="dxa"/>
          </w:tcPr>
          <w:p w14:paraId="7A76BA12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TURE</w:t>
            </w:r>
          </w:p>
          <w:p w14:paraId="37CD4F75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gridSpan w:val="2"/>
          </w:tcPr>
          <w:p w14:paraId="5A6E0C5A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ALEUR</w:t>
            </w:r>
          </w:p>
        </w:tc>
      </w:tr>
      <w:tr w:rsidR="00F3192E" w:rsidRPr="009C54F4" w14:paraId="76E88B4D" w14:textId="77777777" w:rsidTr="00F3192E">
        <w:tc>
          <w:tcPr>
            <w:tcW w:w="2235" w:type="dxa"/>
          </w:tcPr>
          <w:p w14:paraId="0FABA417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</w:tcPr>
          <w:p w14:paraId="46C2CDFD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………….</w:t>
            </w:r>
          </w:p>
          <w:p w14:paraId="3A652F43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gridSpan w:val="2"/>
          </w:tcPr>
          <w:p w14:paraId="56D2FAB3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192E" w:rsidRPr="009C54F4" w14:paraId="3AF7D2FF" w14:textId="77777777" w:rsidTr="00F3192E">
        <w:tc>
          <w:tcPr>
            <w:tcW w:w="2235" w:type="dxa"/>
          </w:tcPr>
          <w:p w14:paraId="523506DA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</w:tcPr>
          <w:p w14:paraId="5754B907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………….</w:t>
            </w:r>
          </w:p>
          <w:p w14:paraId="684B2798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gridSpan w:val="2"/>
          </w:tcPr>
          <w:p w14:paraId="263ADB32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192E" w:rsidRPr="009C54F4" w14:paraId="4387DBEA" w14:textId="77777777" w:rsidTr="00F3192E">
        <w:tc>
          <w:tcPr>
            <w:tcW w:w="2235" w:type="dxa"/>
          </w:tcPr>
          <w:p w14:paraId="50666590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</w:tcPr>
          <w:p w14:paraId="035338DB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………….</w:t>
            </w:r>
          </w:p>
          <w:p w14:paraId="2AB8E07C" w14:textId="77777777" w:rsidR="00E53E91" w:rsidRPr="009C54F4" w:rsidRDefault="00E53E91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gridSpan w:val="2"/>
          </w:tcPr>
          <w:p w14:paraId="1188ADFF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192E" w:rsidRPr="009C54F4" w14:paraId="2C4364E3" w14:textId="77777777" w:rsidTr="00F3192E">
        <w:tc>
          <w:tcPr>
            <w:tcW w:w="2235" w:type="dxa"/>
          </w:tcPr>
          <w:p w14:paraId="4E0C7666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</w:tcPr>
          <w:p w14:paraId="4F271174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………….</w:t>
            </w:r>
          </w:p>
          <w:p w14:paraId="28D56649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gridSpan w:val="2"/>
          </w:tcPr>
          <w:p w14:paraId="1DC1BB83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192E" w:rsidRPr="009C54F4" w14:paraId="3122EDC4" w14:textId="77777777" w:rsidTr="00F3192E">
        <w:tc>
          <w:tcPr>
            <w:tcW w:w="2235" w:type="dxa"/>
          </w:tcPr>
          <w:p w14:paraId="30821934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</w:tcPr>
          <w:p w14:paraId="0A0DB756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………….</w:t>
            </w:r>
          </w:p>
          <w:p w14:paraId="4B3F10BE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gridSpan w:val="2"/>
          </w:tcPr>
          <w:p w14:paraId="4D723332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192E" w:rsidRPr="009C54F4" w14:paraId="00CB8173" w14:textId="77777777" w:rsidTr="00F3192E">
        <w:tc>
          <w:tcPr>
            <w:tcW w:w="2235" w:type="dxa"/>
          </w:tcPr>
          <w:p w14:paraId="2408418F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</w:tcPr>
          <w:p w14:paraId="6BC7DE1E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………….</w:t>
            </w:r>
          </w:p>
          <w:p w14:paraId="6DA11690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gridSpan w:val="2"/>
          </w:tcPr>
          <w:p w14:paraId="57EB8148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192E" w:rsidRPr="009C54F4" w14:paraId="4A6DCBBD" w14:textId="77777777" w:rsidTr="00F3192E">
        <w:tc>
          <w:tcPr>
            <w:tcW w:w="2235" w:type="dxa"/>
          </w:tcPr>
          <w:p w14:paraId="1A31C789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TOTAL DEPENSES</w:t>
            </w:r>
          </w:p>
        </w:tc>
        <w:tc>
          <w:tcPr>
            <w:tcW w:w="3911" w:type="dxa"/>
          </w:tcPr>
          <w:p w14:paraId="02C09370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30E4E54D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gridSpan w:val="2"/>
          </w:tcPr>
          <w:p w14:paraId="583D803F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14:paraId="712DE188" w14:textId="77777777" w:rsidR="00F3192E" w:rsidRPr="009C54F4" w:rsidRDefault="00F3192E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8321060" w14:textId="77777777" w:rsidR="00F3192E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color w:val="000000"/>
          <w:sz w:val="24"/>
          <w:szCs w:val="24"/>
        </w:rPr>
        <w:t xml:space="preserve">Commentaire éventuel : </w:t>
      </w:r>
      <w:r w:rsidR="00E12156" w:rsidRPr="009C54F4">
        <w:rPr>
          <w:rFonts w:cstheme="minorHAnsi"/>
          <w:color w:val="000000"/>
          <w:sz w:val="24"/>
          <w:szCs w:val="24"/>
        </w:rPr>
        <w:t xml:space="preserve"> </w:t>
      </w:r>
    </w:p>
    <w:p w14:paraId="03AAF0FF" w14:textId="77777777" w:rsidR="00F3192E" w:rsidRPr="009C54F4" w:rsidRDefault="00F3192E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FEC0A01" w14:textId="77777777" w:rsidR="00F3192E" w:rsidRPr="009C54F4" w:rsidRDefault="00F3192E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sectPr w:rsidR="00F3192E" w:rsidRPr="009C54F4" w:rsidSect="00743353">
      <w:footerReference w:type="default" r:id="rId10"/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D1018" w14:textId="77777777" w:rsidR="00E769CA" w:rsidRDefault="00E769CA" w:rsidP="00CB7F39">
      <w:pPr>
        <w:spacing w:after="0" w:line="240" w:lineRule="auto"/>
      </w:pPr>
      <w:r>
        <w:separator/>
      </w:r>
    </w:p>
  </w:endnote>
  <w:endnote w:type="continuationSeparator" w:id="0">
    <w:p w14:paraId="4E18D21F" w14:textId="77777777" w:rsidR="00E769CA" w:rsidRDefault="00E769CA" w:rsidP="00CB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0520404"/>
      <w:docPartObj>
        <w:docPartGallery w:val="Page Numbers (Bottom of Page)"/>
        <w:docPartUnique/>
      </w:docPartObj>
    </w:sdtPr>
    <w:sdtEndPr/>
    <w:sdtContent>
      <w:p w14:paraId="08FDE57C" w14:textId="77777777" w:rsidR="002C1D1A" w:rsidRDefault="002C1D1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F596D76" w14:textId="77777777" w:rsidR="002C1D1A" w:rsidRDefault="002C1D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5A7B1" w14:textId="77777777" w:rsidR="00E769CA" w:rsidRDefault="00E769CA" w:rsidP="00CB7F39">
      <w:pPr>
        <w:spacing w:after="0" w:line="240" w:lineRule="auto"/>
      </w:pPr>
      <w:r>
        <w:separator/>
      </w:r>
    </w:p>
  </w:footnote>
  <w:footnote w:type="continuationSeparator" w:id="0">
    <w:p w14:paraId="2A336363" w14:textId="77777777" w:rsidR="00E769CA" w:rsidRDefault="00E769CA" w:rsidP="00CB7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73049"/>
    <w:multiLevelType w:val="hybridMultilevel"/>
    <w:tmpl w:val="690447C2"/>
    <w:lvl w:ilvl="0" w:tplc="CB368C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AA6"/>
    <w:rsid w:val="00053A82"/>
    <w:rsid w:val="000920FE"/>
    <w:rsid w:val="001038D2"/>
    <w:rsid w:val="00115990"/>
    <w:rsid w:val="00125392"/>
    <w:rsid w:val="00131BBB"/>
    <w:rsid w:val="00147FA4"/>
    <w:rsid w:val="00161454"/>
    <w:rsid w:val="001B476B"/>
    <w:rsid w:val="00292D79"/>
    <w:rsid w:val="002C1D1A"/>
    <w:rsid w:val="00335A19"/>
    <w:rsid w:val="003750C5"/>
    <w:rsid w:val="00383142"/>
    <w:rsid w:val="0042793A"/>
    <w:rsid w:val="0047269D"/>
    <w:rsid w:val="004A3199"/>
    <w:rsid w:val="00514D1D"/>
    <w:rsid w:val="0053004B"/>
    <w:rsid w:val="00532D27"/>
    <w:rsid w:val="00543198"/>
    <w:rsid w:val="00586F3F"/>
    <w:rsid w:val="005B09D8"/>
    <w:rsid w:val="006212C5"/>
    <w:rsid w:val="0062161F"/>
    <w:rsid w:val="00653679"/>
    <w:rsid w:val="006668A9"/>
    <w:rsid w:val="006B0AA6"/>
    <w:rsid w:val="00743353"/>
    <w:rsid w:val="00756888"/>
    <w:rsid w:val="007B0A47"/>
    <w:rsid w:val="007D19D4"/>
    <w:rsid w:val="008106AF"/>
    <w:rsid w:val="00854CBC"/>
    <w:rsid w:val="00875F16"/>
    <w:rsid w:val="008810F5"/>
    <w:rsid w:val="00881AA6"/>
    <w:rsid w:val="0088356B"/>
    <w:rsid w:val="00901A45"/>
    <w:rsid w:val="00975FE8"/>
    <w:rsid w:val="00982249"/>
    <w:rsid w:val="009902A1"/>
    <w:rsid w:val="009B7D67"/>
    <w:rsid w:val="009C54F4"/>
    <w:rsid w:val="00A02589"/>
    <w:rsid w:val="00A73D11"/>
    <w:rsid w:val="00A8430B"/>
    <w:rsid w:val="00BB7DDD"/>
    <w:rsid w:val="00BD56D9"/>
    <w:rsid w:val="00BD6FFE"/>
    <w:rsid w:val="00C20FB1"/>
    <w:rsid w:val="00C85276"/>
    <w:rsid w:val="00CA62C3"/>
    <w:rsid w:val="00CB7F39"/>
    <w:rsid w:val="00CF2804"/>
    <w:rsid w:val="00D31D5D"/>
    <w:rsid w:val="00D75A86"/>
    <w:rsid w:val="00E12156"/>
    <w:rsid w:val="00E53E91"/>
    <w:rsid w:val="00E769CA"/>
    <w:rsid w:val="00F3192E"/>
    <w:rsid w:val="00F54AE6"/>
    <w:rsid w:val="00F6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DFCB1"/>
  <w15:docId w15:val="{7D90C099-A629-4897-B965-D4CAE2F2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1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0AA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B0AA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A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5367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3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7F39"/>
  </w:style>
  <w:style w:type="paragraph" w:styleId="Pieddepage">
    <w:name w:val="footer"/>
    <w:basedOn w:val="Normal"/>
    <w:link w:val="PieddepageCar"/>
    <w:uiPriority w:val="99"/>
    <w:unhideWhenUsed/>
    <w:rsid w:val="00CB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7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t@sfdermat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D74E-0ACA-44DE-B2B4-8A8E08CD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o</dc:creator>
  <cp:lastModifiedBy>Anne-Laure Geoffroy</cp:lastModifiedBy>
  <cp:revision>2</cp:revision>
  <cp:lastPrinted>2015-11-12T17:03:00Z</cp:lastPrinted>
  <dcterms:created xsi:type="dcterms:W3CDTF">2021-02-18T10:59:00Z</dcterms:created>
  <dcterms:modified xsi:type="dcterms:W3CDTF">2021-02-18T10:59:00Z</dcterms:modified>
</cp:coreProperties>
</file>